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47" w:rsidRDefault="00415EBB" w:rsidP="00415EBB">
      <w:pPr>
        <w:autoSpaceDE w:val="0"/>
        <w:autoSpaceDN w:val="0"/>
        <w:adjustRightInd w:val="0"/>
        <w:spacing w:line="276" w:lineRule="auto"/>
        <w:ind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RRELATIVO No.</w:t>
      </w:r>
      <w:r w:rsidR="00BA5F47">
        <w:rPr>
          <w:b/>
          <w:bCs/>
        </w:rPr>
        <w:t xml:space="preserve"> </w:t>
      </w:r>
      <w:r>
        <w:rPr>
          <w:b/>
          <w:bCs/>
        </w:rPr>
        <w:tab/>
      </w:r>
    </w:p>
    <w:p w:rsidR="00BA5F47" w:rsidRPr="00BA5F47" w:rsidRDefault="00BA5F47" w:rsidP="00BA5F47">
      <w:pPr>
        <w:autoSpaceDE w:val="0"/>
        <w:autoSpaceDN w:val="0"/>
        <w:adjustRightInd w:val="0"/>
        <w:spacing w:line="276" w:lineRule="auto"/>
        <w:ind w:left="4956" w:firstLine="708"/>
        <w:rPr>
          <w:b/>
          <w:bCs/>
          <w:lang w:val="es-GT"/>
        </w:rPr>
      </w:pPr>
      <w:r w:rsidRPr="00BA5F47">
        <w:rPr>
          <w:b/>
          <w:bCs/>
          <w:lang w:val="es-GT"/>
        </w:rPr>
        <w:t>CODIGO DEL PRODUCTO:</w:t>
      </w:r>
    </w:p>
    <w:p w:rsidR="00654BC5" w:rsidRDefault="00415EBB" w:rsidP="00415EBB">
      <w:pPr>
        <w:autoSpaceDE w:val="0"/>
        <w:autoSpaceDN w:val="0"/>
        <w:adjustRightInd w:val="0"/>
        <w:spacing w:line="276" w:lineRule="auto"/>
        <w:ind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15EBB" w:rsidRDefault="00415EBB" w:rsidP="00D53878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2220B" w:rsidRDefault="00D53878" w:rsidP="00D538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GENERALIDADES</w:t>
      </w:r>
    </w:p>
    <w:p w:rsidR="00D53878" w:rsidRDefault="0092220B" w:rsidP="00D5387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NOMBRE</w:t>
      </w:r>
      <w:r>
        <w:rPr>
          <w:b/>
          <w:bCs/>
        </w:rPr>
        <w:tab/>
      </w:r>
    </w:p>
    <w:p w:rsidR="00D53878" w:rsidRDefault="00D53878" w:rsidP="00D53878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D53878" w:rsidRDefault="00D53878" w:rsidP="00BB343C">
      <w:pPr>
        <w:autoSpaceDE w:val="0"/>
        <w:autoSpaceDN w:val="0"/>
        <w:adjustRightInd w:val="0"/>
        <w:spacing w:line="276" w:lineRule="auto"/>
        <w:ind w:left="708"/>
        <w:rPr>
          <w:b/>
          <w:bCs/>
        </w:rPr>
      </w:pPr>
    </w:p>
    <w:p w:rsidR="00415EBB" w:rsidRDefault="00415EBB" w:rsidP="00D53878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D53878" w:rsidRDefault="00D53878" w:rsidP="00D5387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NOMBRES COMERCIALES:</w:t>
      </w:r>
    </w:p>
    <w:p w:rsidR="00D53878" w:rsidRDefault="00D53878" w:rsidP="00D53878">
      <w:pPr>
        <w:pStyle w:val="Prrafodelista"/>
        <w:autoSpaceDE w:val="0"/>
        <w:autoSpaceDN w:val="0"/>
        <w:adjustRightInd w:val="0"/>
        <w:spacing w:line="276" w:lineRule="auto"/>
        <w:ind w:left="1080"/>
        <w:rPr>
          <w:b/>
          <w:bCs/>
        </w:rPr>
      </w:pPr>
    </w:p>
    <w:p w:rsidR="00B60A90" w:rsidRDefault="00B60A90" w:rsidP="00D53878">
      <w:pPr>
        <w:pStyle w:val="Prrafodelista"/>
        <w:autoSpaceDE w:val="0"/>
        <w:autoSpaceDN w:val="0"/>
        <w:adjustRightInd w:val="0"/>
        <w:spacing w:line="276" w:lineRule="auto"/>
        <w:ind w:left="1080"/>
        <w:rPr>
          <w:b/>
          <w:bCs/>
          <w:lang w:val="en-US"/>
        </w:rPr>
      </w:pPr>
    </w:p>
    <w:p w:rsidR="00415EBB" w:rsidRPr="00EC77F7" w:rsidRDefault="00415EBB" w:rsidP="00D53878">
      <w:pPr>
        <w:pStyle w:val="Prrafodelista"/>
        <w:autoSpaceDE w:val="0"/>
        <w:autoSpaceDN w:val="0"/>
        <w:adjustRightInd w:val="0"/>
        <w:spacing w:line="276" w:lineRule="auto"/>
        <w:ind w:left="1080"/>
        <w:rPr>
          <w:b/>
          <w:bCs/>
          <w:lang w:val="en-US"/>
        </w:rPr>
      </w:pPr>
    </w:p>
    <w:p w:rsidR="00F35416" w:rsidRDefault="00F35416" w:rsidP="00F35416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REFERENCIA OFICIAL</w:t>
      </w:r>
      <w:r w:rsidR="0092220B" w:rsidRPr="00D53878">
        <w:rPr>
          <w:b/>
          <w:bCs/>
        </w:rPr>
        <w:t>:</w:t>
      </w:r>
    </w:p>
    <w:p w:rsidR="00D53878" w:rsidRDefault="00D53878" w:rsidP="00D53878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483358" w:rsidRDefault="00483358" w:rsidP="008A7F06">
      <w:pPr>
        <w:autoSpaceDE w:val="0"/>
        <w:autoSpaceDN w:val="0"/>
        <w:adjustRightInd w:val="0"/>
        <w:spacing w:line="276" w:lineRule="auto"/>
        <w:ind w:left="1070"/>
        <w:rPr>
          <w:b/>
          <w:bCs/>
        </w:rPr>
      </w:pPr>
    </w:p>
    <w:p w:rsidR="00D53878" w:rsidRDefault="00D53878" w:rsidP="00D538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REQUISITOS</w:t>
      </w:r>
    </w:p>
    <w:p w:rsidR="004C53DC" w:rsidRPr="00483358" w:rsidRDefault="004C53DC" w:rsidP="004C53DC">
      <w:pPr>
        <w:autoSpaceDE w:val="0"/>
        <w:autoSpaceDN w:val="0"/>
        <w:adjustRightInd w:val="0"/>
        <w:spacing w:line="276" w:lineRule="auto"/>
        <w:rPr>
          <w:bCs/>
        </w:rPr>
      </w:pPr>
    </w:p>
    <w:tbl>
      <w:tblPr>
        <w:tblStyle w:val="Tablaconcuadrcul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3061"/>
        <w:gridCol w:w="3082"/>
        <w:gridCol w:w="3061"/>
      </w:tblGrid>
      <w:tr w:rsidR="009B110B" w:rsidRPr="00483358" w:rsidTr="009B110B">
        <w:tc>
          <w:tcPr>
            <w:tcW w:w="3118" w:type="dxa"/>
            <w:shd w:val="clear" w:color="auto" w:fill="F2F2F2" w:themeFill="background1" w:themeFillShade="F2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83358">
              <w:rPr>
                <w:b/>
              </w:rPr>
              <w:t>PARAMETR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83358">
              <w:rPr>
                <w:b/>
              </w:rPr>
              <w:t>ESPECIFICACIO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83358">
              <w:rPr>
                <w:b/>
              </w:rPr>
              <w:t>REFERENCIA</w:t>
            </w:r>
          </w:p>
        </w:tc>
      </w:tr>
      <w:tr w:rsidR="009B110B" w:rsidRPr="00483358" w:rsidTr="00A23064">
        <w:trPr>
          <w:cantSplit/>
          <w:trHeight w:val="987"/>
        </w:trPr>
        <w:tc>
          <w:tcPr>
            <w:tcW w:w="3118" w:type="dxa"/>
            <w:vAlign w:val="center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83358">
              <w:rPr>
                <w:b/>
              </w:rPr>
              <w:t>ASPECTO</w:t>
            </w:r>
          </w:p>
        </w:tc>
        <w:tc>
          <w:tcPr>
            <w:tcW w:w="3118" w:type="dxa"/>
            <w:vAlign w:val="center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9B110B" w:rsidRPr="00483358" w:rsidTr="00483358">
        <w:trPr>
          <w:cantSplit/>
          <w:trHeight w:val="728"/>
        </w:trPr>
        <w:tc>
          <w:tcPr>
            <w:tcW w:w="3118" w:type="dxa"/>
            <w:vAlign w:val="center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83358">
              <w:rPr>
                <w:b/>
              </w:rPr>
              <w:t>LARGO</w:t>
            </w:r>
          </w:p>
        </w:tc>
        <w:tc>
          <w:tcPr>
            <w:tcW w:w="3118" w:type="dxa"/>
            <w:vAlign w:val="center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9B110B" w:rsidTr="00483358">
        <w:trPr>
          <w:cantSplit/>
          <w:trHeight w:val="883"/>
        </w:trPr>
        <w:tc>
          <w:tcPr>
            <w:tcW w:w="3118" w:type="dxa"/>
            <w:vAlign w:val="center"/>
          </w:tcPr>
          <w:p w:rsidR="009B110B" w:rsidRPr="00483358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83358">
              <w:rPr>
                <w:b/>
              </w:rPr>
              <w:t>ANCHO</w:t>
            </w:r>
          </w:p>
        </w:tc>
        <w:tc>
          <w:tcPr>
            <w:tcW w:w="3118" w:type="dxa"/>
            <w:vAlign w:val="center"/>
          </w:tcPr>
          <w:p w:rsidR="009B110B" w:rsidRDefault="009B110B" w:rsidP="0037193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9B110B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92220B" w:rsidRDefault="0092220B" w:rsidP="0092220B">
      <w:pPr>
        <w:autoSpaceDE w:val="0"/>
        <w:autoSpaceDN w:val="0"/>
        <w:adjustRightInd w:val="0"/>
        <w:spacing w:line="360" w:lineRule="auto"/>
      </w:pPr>
    </w:p>
    <w:p w:rsidR="009B110B" w:rsidRDefault="009B110B" w:rsidP="0092220B">
      <w:pPr>
        <w:autoSpaceDE w:val="0"/>
        <w:autoSpaceDN w:val="0"/>
        <w:adjustRightInd w:val="0"/>
        <w:spacing w:line="360" w:lineRule="auto"/>
      </w:pPr>
    </w:p>
    <w:p w:rsidR="009B110B" w:rsidRDefault="009B110B" w:rsidP="0092220B">
      <w:pPr>
        <w:autoSpaceDE w:val="0"/>
        <w:autoSpaceDN w:val="0"/>
        <w:adjustRightInd w:val="0"/>
        <w:spacing w:line="360" w:lineRule="auto"/>
      </w:pPr>
    </w:p>
    <w:p w:rsidR="00093E64" w:rsidRDefault="00093E64" w:rsidP="0092220B">
      <w:pPr>
        <w:autoSpaceDE w:val="0"/>
        <w:autoSpaceDN w:val="0"/>
        <w:adjustRightInd w:val="0"/>
        <w:spacing w:line="360" w:lineRule="auto"/>
      </w:pPr>
    </w:p>
    <w:tbl>
      <w:tblPr>
        <w:tblStyle w:val="Tablaconcuadrcul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3110"/>
        <w:gridCol w:w="3047"/>
        <w:gridCol w:w="3047"/>
      </w:tblGrid>
      <w:tr w:rsidR="009B110B" w:rsidTr="00483358">
        <w:trPr>
          <w:cantSplit/>
          <w:trHeight w:val="850"/>
        </w:trPr>
        <w:tc>
          <w:tcPr>
            <w:tcW w:w="3118" w:type="dxa"/>
            <w:vAlign w:val="center"/>
          </w:tcPr>
          <w:p w:rsidR="009B110B" w:rsidRP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10E2C">
              <w:rPr>
                <w:b/>
              </w:rPr>
              <w:t>PANTONE (COLORES)</w:t>
            </w:r>
          </w:p>
        </w:tc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9B110B" w:rsidRDefault="009B110B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9B110B" w:rsidTr="00483358">
        <w:trPr>
          <w:cantSplit/>
          <w:trHeight w:val="692"/>
        </w:trPr>
        <w:tc>
          <w:tcPr>
            <w:tcW w:w="3118" w:type="dxa"/>
            <w:vAlign w:val="center"/>
          </w:tcPr>
          <w:p w:rsidR="009B110B" w:rsidRP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10E2C">
              <w:rPr>
                <w:b/>
              </w:rPr>
              <w:lastRenderedPageBreak/>
              <w:t>PANTONE BARRAS (COLORES)</w:t>
            </w:r>
          </w:p>
        </w:tc>
        <w:tc>
          <w:tcPr>
            <w:tcW w:w="3118" w:type="dxa"/>
            <w:vAlign w:val="center"/>
          </w:tcPr>
          <w:p w:rsidR="009B110B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9B110B" w:rsidRDefault="009B110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10E2C" w:rsidTr="00483358">
        <w:trPr>
          <w:cantSplit/>
          <w:trHeight w:val="705"/>
        </w:trPr>
        <w:tc>
          <w:tcPr>
            <w:tcW w:w="3118" w:type="dxa"/>
            <w:vAlign w:val="center"/>
          </w:tcPr>
          <w:p w:rsidR="00E10E2C" w:rsidRP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10E2C" w:rsidTr="00483358">
        <w:trPr>
          <w:cantSplit/>
          <w:trHeight w:val="828"/>
        </w:trPr>
        <w:tc>
          <w:tcPr>
            <w:tcW w:w="3118" w:type="dxa"/>
            <w:vAlign w:val="center"/>
          </w:tcPr>
          <w:p w:rsidR="00E10E2C" w:rsidRDefault="00E10E2C" w:rsidP="00A42A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UMERO DE</w:t>
            </w:r>
            <w:r w:rsidR="00A42A5F">
              <w:rPr>
                <w:b/>
              </w:rPr>
              <w:t>L GRAMAJE DEL PAPEL</w:t>
            </w:r>
          </w:p>
        </w:tc>
        <w:tc>
          <w:tcPr>
            <w:tcW w:w="3118" w:type="dxa"/>
            <w:vAlign w:val="center"/>
          </w:tcPr>
          <w:p w:rsidR="00E10E2C" w:rsidRDefault="00E10E2C" w:rsidP="00EC77F7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3048F" w:rsidTr="00483358">
        <w:trPr>
          <w:cantSplit/>
          <w:trHeight w:val="724"/>
        </w:trPr>
        <w:tc>
          <w:tcPr>
            <w:tcW w:w="3118" w:type="dxa"/>
            <w:vAlign w:val="center"/>
          </w:tcPr>
          <w:p w:rsidR="00D3048F" w:rsidRDefault="00D3048F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NTIDO DEL HILO</w:t>
            </w:r>
          </w:p>
        </w:tc>
        <w:tc>
          <w:tcPr>
            <w:tcW w:w="3118" w:type="dxa"/>
            <w:vAlign w:val="center"/>
          </w:tcPr>
          <w:p w:rsidR="00D3048F" w:rsidRDefault="00D3048F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bottom"/>
          </w:tcPr>
          <w:p w:rsidR="00D3048F" w:rsidRDefault="00D3048F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415EBB" w:rsidTr="00483358">
        <w:trPr>
          <w:cantSplit/>
          <w:trHeight w:val="724"/>
        </w:trPr>
        <w:tc>
          <w:tcPr>
            <w:tcW w:w="3118" w:type="dxa"/>
            <w:vAlign w:val="center"/>
          </w:tcPr>
          <w:p w:rsidR="00415EBB" w:rsidRDefault="00415EB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3118" w:type="dxa"/>
            <w:vAlign w:val="center"/>
          </w:tcPr>
          <w:p w:rsidR="00415EBB" w:rsidRDefault="00415EB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bottom"/>
          </w:tcPr>
          <w:p w:rsidR="00415EBB" w:rsidRDefault="00415EBB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415EBB" w:rsidTr="00483358">
        <w:trPr>
          <w:cantSplit/>
          <w:trHeight w:val="724"/>
        </w:trPr>
        <w:tc>
          <w:tcPr>
            <w:tcW w:w="3118" w:type="dxa"/>
            <w:vAlign w:val="center"/>
          </w:tcPr>
          <w:p w:rsidR="00415EBB" w:rsidRDefault="00415EB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SOR</w:t>
            </w:r>
          </w:p>
        </w:tc>
        <w:tc>
          <w:tcPr>
            <w:tcW w:w="3118" w:type="dxa"/>
            <w:vAlign w:val="center"/>
          </w:tcPr>
          <w:p w:rsidR="00415EBB" w:rsidRDefault="00415EB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bottom"/>
          </w:tcPr>
          <w:p w:rsidR="00415EBB" w:rsidRDefault="00415EBB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415EBB" w:rsidTr="00483358">
        <w:trPr>
          <w:cantSplit/>
          <w:trHeight w:val="724"/>
        </w:trPr>
        <w:tc>
          <w:tcPr>
            <w:tcW w:w="3118" w:type="dxa"/>
            <w:vAlign w:val="center"/>
          </w:tcPr>
          <w:p w:rsidR="00415EBB" w:rsidRDefault="00415EB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CE</w:t>
            </w:r>
          </w:p>
        </w:tc>
        <w:tc>
          <w:tcPr>
            <w:tcW w:w="3118" w:type="dxa"/>
            <w:vAlign w:val="center"/>
          </w:tcPr>
          <w:p w:rsidR="00415EBB" w:rsidRDefault="00415EB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bottom"/>
          </w:tcPr>
          <w:p w:rsidR="00415EBB" w:rsidRDefault="00415EBB" w:rsidP="002A478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10E2C" w:rsidTr="00483358">
        <w:trPr>
          <w:cantSplit/>
          <w:trHeight w:val="724"/>
        </w:trPr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BARNIZ</w:t>
            </w:r>
          </w:p>
        </w:tc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bottom"/>
          </w:tcPr>
          <w:p w:rsidR="00E10E2C" w:rsidRDefault="00E10E2C" w:rsidP="002A478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10E2C" w:rsidTr="00483358">
        <w:trPr>
          <w:cantSplit/>
          <w:trHeight w:val="736"/>
        </w:trPr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DA AREA SIN BARNIZ</w:t>
            </w:r>
          </w:p>
        </w:tc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E10E2C" w:rsidRDefault="00E10E2C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10E2C" w:rsidTr="00483358">
        <w:trPr>
          <w:cantSplit/>
          <w:trHeight w:val="747"/>
        </w:trPr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 CODIGO DE BARRAS</w:t>
            </w:r>
          </w:p>
        </w:tc>
        <w:tc>
          <w:tcPr>
            <w:tcW w:w="3118" w:type="dxa"/>
            <w:vAlign w:val="center"/>
          </w:tcPr>
          <w:p w:rsidR="00E10E2C" w:rsidRDefault="00E10E2C" w:rsidP="000A5235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E10E2C" w:rsidRDefault="00E10E2C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B343C" w:rsidTr="00483358">
        <w:trPr>
          <w:cantSplit/>
          <w:trHeight w:val="837"/>
        </w:trPr>
        <w:tc>
          <w:tcPr>
            <w:tcW w:w="3118" w:type="dxa"/>
            <w:vAlign w:val="center"/>
          </w:tcPr>
          <w:p w:rsidR="00BB343C" w:rsidRDefault="00093E64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CTURA CODIGO DE BARRAS</w:t>
            </w:r>
          </w:p>
        </w:tc>
        <w:tc>
          <w:tcPr>
            <w:tcW w:w="3118" w:type="dxa"/>
            <w:vAlign w:val="center"/>
          </w:tcPr>
          <w:p w:rsidR="00BB343C" w:rsidRDefault="00BB343C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BB343C" w:rsidRDefault="00BB343C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10E2C" w:rsidTr="00483358">
        <w:trPr>
          <w:cantSplit/>
          <w:trHeight w:val="837"/>
        </w:trPr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XTO Y DISTRIBUCION</w:t>
            </w:r>
          </w:p>
        </w:tc>
        <w:tc>
          <w:tcPr>
            <w:tcW w:w="3118" w:type="dxa"/>
            <w:vAlign w:val="center"/>
          </w:tcPr>
          <w:p w:rsidR="00E10E2C" w:rsidRDefault="00E10E2C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3A1192" w:rsidRDefault="003A1192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415EBB" w:rsidTr="00483358">
        <w:trPr>
          <w:cantSplit/>
          <w:trHeight w:val="836"/>
        </w:trPr>
        <w:tc>
          <w:tcPr>
            <w:tcW w:w="3118" w:type="dxa"/>
            <w:vAlign w:val="center"/>
          </w:tcPr>
          <w:p w:rsidR="00415EBB" w:rsidRDefault="00415EBB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GISTRO SANITARIO</w:t>
            </w:r>
          </w:p>
        </w:tc>
        <w:tc>
          <w:tcPr>
            <w:tcW w:w="3118" w:type="dxa"/>
            <w:vAlign w:val="center"/>
          </w:tcPr>
          <w:p w:rsidR="00415EBB" w:rsidRDefault="00415EBB" w:rsidP="009B110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415EBB" w:rsidRDefault="00415EBB" w:rsidP="00E10E2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862019" w:rsidTr="00483358">
        <w:trPr>
          <w:cantSplit/>
          <w:trHeight w:val="836"/>
        </w:trPr>
        <w:tc>
          <w:tcPr>
            <w:tcW w:w="3118" w:type="dxa"/>
            <w:vAlign w:val="center"/>
          </w:tcPr>
          <w:p w:rsidR="00862019" w:rsidRPr="008631BE" w:rsidRDefault="00862019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31BE">
              <w:rPr>
                <w:b/>
              </w:rPr>
              <w:lastRenderedPageBreak/>
              <w:t>MARCA REGISTRADA®(cuando aplique )</w:t>
            </w:r>
          </w:p>
        </w:tc>
        <w:tc>
          <w:tcPr>
            <w:tcW w:w="3118" w:type="dxa"/>
            <w:vAlign w:val="center"/>
          </w:tcPr>
          <w:p w:rsidR="00862019" w:rsidRPr="00DA71E5" w:rsidRDefault="00862019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862019" w:rsidRPr="00DA71E5" w:rsidRDefault="00862019" w:rsidP="00E10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D12241" w:rsidTr="00483358">
        <w:trPr>
          <w:cantSplit/>
          <w:trHeight w:val="836"/>
        </w:trPr>
        <w:tc>
          <w:tcPr>
            <w:tcW w:w="3118" w:type="dxa"/>
            <w:vAlign w:val="center"/>
          </w:tcPr>
          <w:p w:rsidR="00D12241" w:rsidRPr="008631BE" w:rsidRDefault="00BB4EFA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631BE">
              <w:rPr>
                <w:b/>
              </w:rPr>
              <w:t>CORTE</w:t>
            </w:r>
          </w:p>
        </w:tc>
        <w:tc>
          <w:tcPr>
            <w:tcW w:w="3118" w:type="dxa"/>
            <w:vAlign w:val="center"/>
          </w:tcPr>
          <w:p w:rsidR="00D12241" w:rsidRPr="00DA71E5" w:rsidRDefault="00D12241" w:rsidP="009B11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D12241" w:rsidRPr="00DA71E5" w:rsidRDefault="00D12241" w:rsidP="00E10E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9B110B" w:rsidRDefault="009B110B" w:rsidP="0092220B">
      <w:pPr>
        <w:autoSpaceDE w:val="0"/>
        <w:autoSpaceDN w:val="0"/>
        <w:adjustRightInd w:val="0"/>
        <w:spacing w:line="360" w:lineRule="auto"/>
      </w:pPr>
    </w:p>
    <w:p w:rsidR="003A1192" w:rsidRDefault="003A1192" w:rsidP="0092220B">
      <w:pPr>
        <w:autoSpaceDE w:val="0"/>
        <w:autoSpaceDN w:val="0"/>
        <w:adjustRightInd w:val="0"/>
        <w:spacing w:line="360" w:lineRule="auto"/>
      </w:pPr>
    </w:p>
    <w:p w:rsidR="003A1192" w:rsidRDefault="003A1192" w:rsidP="0092220B">
      <w:pPr>
        <w:autoSpaceDE w:val="0"/>
        <w:autoSpaceDN w:val="0"/>
        <w:adjustRightInd w:val="0"/>
        <w:spacing w:line="360" w:lineRule="auto"/>
      </w:pPr>
    </w:p>
    <w:p w:rsidR="009B110B" w:rsidRPr="00D12241" w:rsidRDefault="00D12241" w:rsidP="00D12241">
      <w:pPr>
        <w:autoSpaceDE w:val="0"/>
        <w:autoSpaceDN w:val="0"/>
        <w:adjustRightInd w:val="0"/>
        <w:spacing w:line="360" w:lineRule="auto"/>
        <w:rPr>
          <w:b/>
        </w:rPr>
      </w:pPr>
      <w:r w:rsidRPr="00D12241">
        <w:rPr>
          <w:b/>
        </w:rPr>
        <w:t>3. PROVEEDORES</w:t>
      </w:r>
      <w:r>
        <w:rPr>
          <w:b/>
        </w:rPr>
        <w:t>:</w:t>
      </w:r>
    </w:p>
    <w:p w:rsidR="00D12241" w:rsidRDefault="00D12241" w:rsidP="0092220B">
      <w:pPr>
        <w:autoSpaceDE w:val="0"/>
        <w:autoSpaceDN w:val="0"/>
        <w:adjustRightInd w:val="0"/>
        <w:spacing w:line="360" w:lineRule="auto"/>
        <w:rPr>
          <w:b/>
        </w:rPr>
      </w:pPr>
    </w:p>
    <w:p w:rsidR="00D12241" w:rsidRPr="00D12241" w:rsidRDefault="00D12241" w:rsidP="00093E64">
      <w:pPr>
        <w:autoSpaceDE w:val="0"/>
        <w:autoSpaceDN w:val="0"/>
        <w:adjustRightInd w:val="0"/>
        <w:spacing w:line="360" w:lineRule="auto"/>
        <w:rPr>
          <w:b/>
        </w:rPr>
      </w:pPr>
      <w:r w:rsidRPr="00D12241">
        <w:rPr>
          <w:b/>
        </w:rPr>
        <w:t>4.</w:t>
      </w:r>
      <w:r>
        <w:rPr>
          <w:b/>
        </w:rPr>
        <w:t xml:space="preserve"> </w:t>
      </w:r>
      <w:r w:rsidRPr="00D12241">
        <w:rPr>
          <w:b/>
        </w:rPr>
        <w:t>FABRICANTES:</w:t>
      </w:r>
    </w:p>
    <w:p w:rsidR="00D12241" w:rsidRPr="00D12241" w:rsidRDefault="00D12241" w:rsidP="00415EBB">
      <w:pPr>
        <w:autoSpaceDE w:val="0"/>
        <w:autoSpaceDN w:val="0"/>
        <w:adjustRightInd w:val="0"/>
        <w:spacing w:line="360" w:lineRule="auto"/>
      </w:pPr>
      <w:r>
        <w:tab/>
      </w:r>
    </w:p>
    <w:p w:rsidR="009B110B" w:rsidRPr="00D12241" w:rsidRDefault="00D12241" w:rsidP="0092220B">
      <w:pPr>
        <w:autoSpaceDE w:val="0"/>
        <w:autoSpaceDN w:val="0"/>
        <w:adjustRightInd w:val="0"/>
        <w:spacing w:line="360" w:lineRule="auto"/>
        <w:rPr>
          <w:b/>
        </w:rPr>
      </w:pPr>
      <w:r w:rsidRPr="00D12241">
        <w:rPr>
          <w:b/>
        </w:rPr>
        <w:t>5. USOS:</w:t>
      </w:r>
    </w:p>
    <w:p w:rsidR="00D12241" w:rsidRDefault="00D12241" w:rsidP="0092220B">
      <w:pPr>
        <w:autoSpaceDE w:val="0"/>
        <w:autoSpaceDN w:val="0"/>
        <w:adjustRightInd w:val="0"/>
        <w:spacing w:line="360" w:lineRule="auto"/>
      </w:pPr>
    </w:p>
    <w:p w:rsidR="00D12241" w:rsidRDefault="00D12241" w:rsidP="0092220B">
      <w:pPr>
        <w:autoSpaceDE w:val="0"/>
        <w:autoSpaceDN w:val="0"/>
        <w:adjustRightInd w:val="0"/>
        <w:spacing w:line="360" w:lineRule="auto"/>
      </w:pPr>
      <w:r w:rsidRPr="00C172B0">
        <w:rPr>
          <w:b/>
        </w:rPr>
        <w:t>6. MANEJO Y ALMACENAMIENTO</w:t>
      </w:r>
      <w:r>
        <w:t>:</w:t>
      </w:r>
    </w:p>
    <w:p w:rsidR="00C172B0" w:rsidRDefault="00D12241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</w:pPr>
      <w:r>
        <w:tab/>
      </w:r>
    </w:p>
    <w:p w:rsidR="00C172B0" w:rsidRPr="00C172B0" w:rsidRDefault="00C172B0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</w:rPr>
      </w:pPr>
      <w:r w:rsidRPr="00C172B0">
        <w:rPr>
          <w:b/>
        </w:rPr>
        <w:t>7. CANTIDAD TOTAL A MUESTREAR:</w:t>
      </w:r>
    </w:p>
    <w:p w:rsidR="003A1192" w:rsidRDefault="003A1192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</w:pPr>
    </w:p>
    <w:p w:rsidR="00C172B0" w:rsidRPr="00C172B0" w:rsidRDefault="00C172B0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</w:rPr>
      </w:pPr>
      <w:r w:rsidRPr="00C172B0">
        <w:rPr>
          <w:b/>
        </w:rPr>
        <w:t>8. CANTIDAD PARA RETENCION:</w:t>
      </w:r>
    </w:p>
    <w:p w:rsidR="00C172B0" w:rsidRDefault="00C172B0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</w:pPr>
      <w:r>
        <w:tab/>
      </w:r>
    </w:p>
    <w:p w:rsidR="00C172B0" w:rsidRPr="00C172B0" w:rsidRDefault="00C172B0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</w:rPr>
      </w:pPr>
      <w:r w:rsidRPr="00C172B0">
        <w:rPr>
          <w:b/>
        </w:rPr>
        <w:t>9. PROCEDIMIENTO DE MUESTREO:</w:t>
      </w:r>
    </w:p>
    <w:p w:rsidR="00093E64" w:rsidRDefault="00CD716A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</w:pPr>
      <w:r>
        <w:tab/>
      </w:r>
    </w:p>
    <w:p w:rsidR="00C172B0" w:rsidRPr="00C172B0" w:rsidRDefault="00C172B0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</w:rPr>
      </w:pPr>
      <w:r w:rsidRPr="00C172B0">
        <w:rPr>
          <w:b/>
        </w:rPr>
        <w:t>10. PERIODO DE REANALISIS:</w:t>
      </w:r>
    </w:p>
    <w:p w:rsidR="00C172B0" w:rsidRDefault="00C172B0" w:rsidP="00D12241">
      <w:pPr>
        <w:tabs>
          <w:tab w:val="left" w:pos="284"/>
        </w:tabs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92220B" w:rsidRDefault="00C172B0" w:rsidP="00C172B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</w:rPr>
      </w:pPr>
      <w:r w:rsidRPr="00C172B0">
        <w:rPr>
          <w:b/>
        </w:rPr>
        <w:t>11. BI</w:t>
      </w:r>
      <w:r w:rsidR="0092220B" w:rsidRPr="00C172B0">
        <w:rPr>
          <w:b/>
        </w:rPr>
        <w:t>BLIOGRAFIA:</w:t>
      </w:r>
    </w:p>
    <w:p w:rsidR="00415EBB" w:rsidRDefault="00415EBB" w:rsidP="00415EBB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</w:rPr>
      </w:pPr>
    </w:p>
    <w:p w:rsidR="00415EBB" w:rsidRPr="00547336" w:rsidRDefault="00415EBB" w:rsidP="00415EBB">
      <w:pPr>
        <w:pStyle w:val="Encabezado"/>
        <w:tabs>
          <w:tab w:val="clear" w:pos="4252"/>
          <w:tab w:val="clear" w:pos="8504"/>
        </w:tabs>
        <w:spacing w:line="360" w:lineRule="auto"/>
        <w:ind w:right="851"/>
        <w:rPr>
          <w:b/>
        </w:rPr>
      </w:pPr>
      <w:r>
        <w:rPr>
          <w:b/>
          <w:bCs/>
        </w:rPr>
        <w:t>12. ARTE APROBADO RECI</w:t>
      </w:r>
      <w:r w:rsidR="00CD716A">
        <w:rPr>
          <w:b/>
          <w:bCs/>
        </w:rPr>
        <w:t>ENTE Y</w:t>
      </w:r>
      <w:r>
        <w:rPr>
          <w:b/>
          <w:bCs/>
        </w:rPr>
        <w:t xml:space="preserve"> MUESTRA DEL MATERIAL</w:t>
      </w:r>
    </w:p>
    <w:p w:rsidR="00C172B0" w:rsidRDefault="00C172B0" w:rsidP="00C172B0">
      <w:pPr>
        <w:pStyle w:val="Encabezado"/>
        <w:tabs>
          <w:tab w:val="clear" w:pos="4252"/>
          <w:tab w:val="clear" w:pos="8504"/>
        </w:tabs>
        <w:spacing w:line="360" w:lineRule="auto"/>
        <w:ind w:left="720" w:right="851"/>
        <w:rPr>
          <w:b/>
          <w:bCs/>
        </w:rPr>
      </w:pPr>
    </w:p>
    <w:p w:rsidR="00CD716A" w:rsidRDefault="00CD716A" w:rsidP="00C172B0">
      <w:pPr>
        <w:pStyle w:val="Encabezado"/>
        <w:tabs>
          <w:tab w:val="clear" w:pos="4252"/>
          <w:tab w:val="clear" w:pos="8504"/>
        </w:tabs>
        <w:spacing w:line="360" w:lineRule="auto"/>
        <w:ind w:left="720" w:right="851"/>
        <w:rPr>
          <w:b/>
          <w:bCs/>
        </w:rPr>
      </w:pPr>
    </w:p>
    <w:p w:rsidR="00CD716A" w:rsidRDefault="00CD716A" w:rsidP="00C172B0">
      <w:pPr>
        <w:pStyle w:val="Encabezado"/>
        <w:tabs>
          <w:tab w:val="clear" w:pos="4252"/>
          <w:tab w:val="clear" w:pos="8504"/>
        </w:tabs>
        <w:spacing w:line="360" w:lineRule="auto"/>
        <w:ind w:left="720" w:right="851"/>
        <w:rPr>
          <w:b/>
          <w:bCs/>
        </w:rPr>
      </w:pPr>
    </w:p>
    <w:p w:rsidR="00673C2D" w:rsidRDefault="006C6F44" w:rsidP="00673C2D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ind w:left="426" w:right="851" w:hanging="502"/>
        <w:rPr>
          <w:b/>
        </w:rPr>
      </w:pPr>
      <w:r w:rsidRPr="006C6F44">
        <w:rPr>
          <w:b/>
          <w:bCs/>
        </w:rPr>
        <w:t>CAMBIOS EN EL DOCUMENTO</w:t>
      </w:r>
    </w:p>
    <w:p w:rsidR="00CD716A" w:rsidRPr="00CD716A" w:rsidRDefault="00CD716A" w:rsidP="00CD716A">
      <w:pPr>
        <w:pStyle w:val="Encabezado"/>
        <w:tabs>
          <w:tab w:val="clear" w:pos="4252"/>
          <w:tab w:val="clear" w:pos="8504"/>
        </w:tabs>
        <w:spacing w:line="360" w:lineRule="auto"/>
        <w:ind w:left="426" w:right="85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10"/>
      </w:tblGrid>
      <w:tr w:rsidR="006C6F44" w:rsidRPr="00DD11C5" w:rsidTr="0043470C">
        <w:tc>
          <w:tcPr>
            <w:tcW w:w="2770" w:type="dxa"/>
            <w:shd w:val="clear" w:color="auto" w:fill="C0C0C0"/>
          </w:tcPr>
          <w:p w:rsidR="006C6F44" w:rsidRPr="00DD11C5" w:rsidRDefault="006C6F44" w:rsidP="0043470C">
            <w:pPr>
              <w:pStyle w:val="Encabezado"/>
              <w:spacing w:line="360" w:lineRule="auto"/>
              <w:jc w:val="center"/>
              <w:rPr>
                <w:b/>
                <w:bCs/>
              </w:rPr>
            </w:pPr>
            <w:r w:rsidRPr="00DD11C5">
              <w:rPr>
                <w:b/>
                <w:bCs/>
              </w:rPr>
              <w:t>VERSION</w:t>
            </w:r>
          </w:p>
        </w:tc>
        <w:tc>
          <w:tcPr>
            <w:tcW w:w="6210" w:type="dxa"/>
            <w:shd w:val="clear" w:color="auto" w:fill="C0C0C0"/>
          </w:tcPr>
          <w:p w:rsidR="006C6F44" w:rsidRPr="00DD11C5" w:rsidRDefault="006C6F44" w:rsidP="0043470C">
            <w:pPr>
              <w:pStyle w:val="Encabezado"/>
              <w:spacing w:line="360" w:lineRule="auto"/>
              <w:jc w:val="center"/>
              <w:rPr>
                <w:b/>
                <w:bCs/>
              </w:rPr>
            </w:pPr>
            <w:r w:rsidRPr="00DD11C5">
              <w:rPr>
                <w:b/>
                <w:bCs/>
              </w:rPr>
              <w:t>DESCRIPCIÓN DEL CAMBIO</w:t>
            </w:r>
          </w:p>
        </w:tc>
      </w:tr>
      <w:tr w:rsidR="006C6F44" w:rsidRPr="00DD11C5" w:rsidTr="0043470C">
        <w:tc>
          <w:tcPr>
            <w:tcW w:w="2770" w:type="dxa"/>
            <w:vAlign w:val="center"/>
          </w:tcPr>
          <w:p w:rsidR="006C6F44" w:rsidRPr="00DD11C5" w:rsidRDefault="008631BE" w:rsidP="008631BE">
            <w:pPr>
              <w:pStyle w:val="Encabezado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y 2</w:t>
            </w:r>
          </w:p>
        </w:tc>
        <w:tc>
          <w:tcPr>
            <w:tcW w:w="6210" w:type="dxa"/>
          </w:tcPr>
          <w:p w:rsidR="00F30FD4" w:rsidRPr="00074825" w:rsidRDefault="008631BE" w:rsidP="008631BE">
            <w:pPr>
              <w:pStyle w:val="Encabezado"/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Se agrega en el listado de revisión el símbolo de marca registrada para verificar en etiquetas.</w:t>
            </w:r>
          </w:p>
        </w:tc>
      </w:tr>
    </w:tbl>
    <w:p w:rsidR="006C6F44" w:rsidRPr="00DD11C5" w:rsidRDefault="006C6F44" w:rsidP="006C6F44">
      <w:pPr>
        <w:pStyle w:val="Ttulo"/>
        <w:spacing w:line="360" w:lineRule="auto"/>
        <w:jc w:val="both"/>
        <w:rPr>
          <w:rFonts w:ascii="Times New Roman" w:hAnsi="Times New Roman"/>
          <w:szCs w:val="24"/>
        </w:rPr>
      </w:pPr>
    </w:p>
    <w:p w:rsidR="006C6F44" w:rsidRDefault="006C6F44" w:rsidP="006C6F44"/>
    <w:p w:rsidR="00387DB0" w:rsidRDefault="00387DB0" w:rsidP="006C6F44"/>
    <w:p w:rsidR="00387DB0" w:rsidRDefault="00387DB0" w:rsidP="006C6F44"/>
    <w:p w:rsidR="00387DB0" w:rsidRDefault="00387DB0" w:rsidP="006C6F44"/>
    <w:p w:rsidR="00387DB0" w:rsidRDefault="00387DB0" w:rsidP="006C6F44"/>
    <w:p w:rsidR="00387DB0" w:rsidRDefault="00387DB0" w:rsidP="006C6F44"/>
    <w:p w:rsidR="00387DB0" w:rsidRDefault="00387DB0" w:rsidP="006C6F44"/>
    <w:p w:rsidR="00387DB0" w:rsidRDefault="00387DB0" w:rsidP="006C6F44"/>
    <w:sectPr w:rsidR="00387DB0" w:rsidSect="00D57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327" w:bottom="1418" w:left="1701" w:header="540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D2" w:rsidRDefault="00B509D2" w:rsidP="0092220B">
      <w:r>
        <w:separator/>
      </w:r>
    </w:p>
  </w:endnote>
  <w:endnote w:type="continuationSeparator" w:id="0">
    <w:p w:rsidR="00B509D2" w:rsidRDefault="00B509D2" w:rsidP="0092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2E" w:rsidRDefault="00C458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2E" w:rsidRDefault="00C458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47" w:rsidRDefault="00BA5F47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D2" w:rsidRDefault="00B509D2" w:rsidP="0092220B">
      <w:r>
        <w:separator/>
      </w:r>
    </w:p>
  </w:footnote>
  <w:footnote w:type="continuationSeparator" w:id="0">
    <w:p w:rsidR="00B509D2" w:rsidRDefault="00B509D2" w:rsidP="0092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2E" w:rsidRDefault="00C458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3A" w:rsidRDefault="00BA5F47">
    <w:pPr>
      <w:pStyle w:val="Encabezado"/>
    </w:pPr>
    <w:r>
      <w:t xml:space="preserve">             </w:t>
    </w:r>
  </w:p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99593A" w:rsidTr="00124EDA">
      <w:trPr>
        <w:trHeight w:val="620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99593A" w:rsidRPr="0079512B" w:rsidRDefault="0099593A" w:rsidP="0099593A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93408" behindDoc="0" locked="0" layoutInCell="1" allowOverlap="1" wp14:anchorId="7EAA9097" wp14:editId="7079E73D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243840</wp:posOffset>
                    </wp:positionV>
                    <wp:extent cx="1197610" cy="810895"/>
                    <wp:effectExtent l="0" t="0" r="2540" b="8255"/>
                    <wp:wrapNone/>
                    <wp:docPr id="7" name="Grup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97610" cy="81089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93A" w:rsidRDefault="0099593A" w:rsidP="0099593A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93A" w:rsidRDefault="0099593A" w:rsidP="0099593A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AA9097" id="Grupo 6" o:spid="_x0000_s1026" style="position:absolute;left:0;text-align:left;margin-left:2.65pt;margin-top:19.2pt;width:94.3pt;height:63.85pt;z-index:251793408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">
                    <v:rect id="Rectangle 2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<v:textbox inset="0,0,0,0">
                        <w:txbxContent>
                          <w:p w:rsidR="0099593A" w:rsidRDefault="0099593A" w:rsidP="0099593A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9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">
                      <v:imagedata r:id="rId2" o:title="" chromakey="white"/>
                    </v:shape>
                    <v:rect id="Rectangle 5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<v:textbox inset="0,0,0,0">
                        <w:txbxContent>
                          <w:p w:rsidR="0099593A" w:rsidRDefault="0099593A" w:rsidP="0099593A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99593A" w:rsidRDefault="0099593A" w:rsidP="0099593A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57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9593A" w:rsidRPr="00873378" w:rsidRDefault="0099593A" w:rsidP="0099593A">
          <w:pPr>
            <w:pStyle w:val="Encabezado"/>
            <w:jc w:val="center"/>
            <w:rPr>
              <w:b/>
            </w:rPr>
          </w:pPr>
          <w:r w:rsidRPr="00873378">
            <w:rPr>
              <w:b/>
            </w:rPr>
            <w:t>MATERIAL DE EMPAQUE</w:t>
          </w:r>
        </w:p>
        <w:p w:rsidR="0099593A" w:rsidRPr="00873378" w:rsidRDefault="0099593A" w:rsidP="0099593A">
          <w:pPr>
            <w:pStyle w:val="Encabezado"/>
            <w:jc w:val="center"/>
            <w:rPr>
              <w:b/>
              <w:u w:val="single"/>
            </w:rPr>
          </w:pPr>
          <w:r w:rsidRPr="00873378">
            <w:rPr>
              <w:b/>
              <w:u w:val="single"/>
            </w:rPr>
            <w:t>ETIQUETAS, BANDAS E INSERTOS</w:t>
          </w:r>
        </w:p>
        <w:p w:rsidR="0099593A" w:rsidRPr="00873378" w:rsidRDefault="0099593A" w:rsidP="0099593A">
          <w:pPr>
            <w:pStyle w:val="Encabezado"/>
            <w:jc w:val="center"/>
            <w:rPr>
              <w:b/>
              <w:lang w:val="es-GT"/>
            </w:rPr>
          </w:pPr>
        </w:p>
        <w:p w:rsidR="0099593A" w:rsidRDefault="0099593A" w:rsidP="0099593A">
          <w:pPr>
            <w:pStyle w:val="Encabezado"/>
            <w:jc w:val="center"/>
            <w:rPr>
              <w:b/>
              <w:lang w:val="es-GT"/>
            </w:rPr>
          </w:pPr>
          <w:r>
            <w:rPr>
              <w:b/>
              <w:lang w:val="es-GT"/>
            </w:rPr>
            <w:t>NOMBRE DEL PRODUCTO</w:t>
          </w:r>
        </w:p>
        <w:p w:rsidR="0099593A" w:rsidRPr="00873378" w:rsidRDefault="0099593A" w:rsidP="0099593A">
          <w:pPr>
            <w:pStyle w:val="Encabezado"/>
            <w:jc w:val="center"/>
            <w:rPr>
              <w:b/>
              <w:lang w:val="es-GT"/>
            </w:rPr>
          </w:pPr>
        </w:p>
        <w:p w:rsidR="0099593A" w:rsidRPr="00415EBB" w:rsidRDefault="0099593A" w:rsidP="0099593A">
          <w:pPr>
            <w:pStyle w:val="Encabezado"/>
            <w:jc w:val="center"/>
            <w:rPr>
              <w:b/>
              <w:lang w:val="es-GT"/>
            </w:rPr>
          </w:pPr>
          <w:r w:rsidRPr="00873378">
            <w:rPr>
              <w:b/>
              <w:lang w:val="es-GT"/>
            </w:rPr>
            <w:t>ASEGURAMIENTO DE CALIDAD</w:t>
          </w:r>
          <w:r>
            <w:rPr>
              <w:b/>
              <w:lang w:val="es-GT"/>
            </w:rPr>
            <w:t xml:space="preserve">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99593A" w:rsidRPr="0099593A" w:rsidRDefault="0099593A" w:rsidP="0099593A">
          <w:pPr>
            <w:pStyle w:val="Encabezado"/>
            <w:jc w:val="both"/>
            <w:rPr>
              <w:b/>
              <w:sz w:val="28"/>
              <w:szCs w:val="28"/>
            </w:rPr>
          </w:pPr>
          <w:r w:rsidRPr="0099593A">
            <w:rPr>
              <w:b/>
              <w:sz w:val="28"/>
              <w:szCs w:val="28"/>
            </w:rPr>
            <w:t>Código:</w:t>
          </w:r>
        </w:p>
        <w:p w:rsidR="0099593A" w:rsidRPr="0099593A" w:rsidRDefault="0099593A" w:rsidP="0099593A">
          <w:pPr>
            <w:pStyle w:val="Encabezado"/>
            <w:jc w:val="center"/>
            <w:rPr>
              <w:b/>
              <w:sz w:val="28"/>
              <w:szCs w:val="28"/>
            </w:rPr>
          </w:pPr>
          <w:r w:rsidRPr="0099593A">
            <w:rPr>
              <w:b/>
              <w:sz w:val="28"/>
              <w:szCs w:val="28"/>
            </w:rPr>
            <w:t>FO-AC-017-03</w:t>
          </w:r>
        </w:p>
      </w:tc>
    </w:tr>
    <w:tr w:rsidR="0099593A" w:rsidTr="00124EDA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99593A" w:rsidRPr="00420E2F" w:rsidRDefault="0099593A" w:rsidP="0099593A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left w:val="single" w:sz="4" w:space="0" w:color="auto"/>
            <w:right w:val="single" w:sz="4" w:space="0" w:color="auto"/>
          </w:tcBorders>
        </w:tcPr>
        <w:p w:rsidR="0099593A" w:rsidRPr="00C405FE" w:rsidRDefault="0099593A" w:rsidP="0099593A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9593A" w:rsidRPr="0099593A" w:rsidRDefault="0099593A" w:rsidP="0099593A">
          <w:pPr>
            <w:pStyle w:val="Encabezado"/>
            <w:jc w:val="center"/>
            <w:rPr>
              <w:b/>
              <w:sz w:val="28"/>
              <w:szCs w:val="28"/>
            </w:rPr>
          </w:pPr>
          <w:r w:rsidRPr="0099593A">
            <w:rPr>
              <w:b/>
              <w:sz w:val="28"/>
              <w:szCs w:val="28"/>
            </w:rPr>
            <w:t>Versión:      03</w:t>
          </w:r>
        </w:p>
      </w:tc>
    </w:tr>
    <w:tr w:rsidR="0099593A" w:rsidTr="00124EDA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99593A" w:rsidRPr="00420E2F" w:rsidRDefault="0099593A" w:rsidP="0099593A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left w:val="single" w:sz="4" w:space="0" w:color="auto"/>
            <w:right w:val="single" w:sz="4" w:space="0" w:color="auto"/>
          </w:tcBorders>
        </w:tcPr>
        <w:p w:rsidR="0099593A" w:rsidRDefault="0099593A" w:rsidP="0099593A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9593A" w:rsidRDefault="0099593A" w:rsidP="0099593A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 </w:t>
          </w:r>
          <w:r w:rsidR="00BA578F">
            <w:rPr>
              <w:sz w:val="20"/>
              <w:szCs w:val="20"/>
            </w:rPr>
            <w:t>31/10/2022</w:t>
          </w:r>
        </w:p>
        <w:p w:rsidR="0099593A" w:rsidRPr="00D26326" w:rsidRDefault="00BA578F" w:rsidP="0099593A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31/10/2024</w:t>
          </w:r>
        </w:p>
      </w:tc>
    </w:tr>
    <w:tr w:rsidR="0099593A" w:rsidTr="00124EDA">
      <w:trPr>
        <w:cantSplit/>
        <w:trHeight w:val="85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99593A" w:rsidRDefault="0099593A" w:rsidP="0099593A">
          <w:pPr>
            <w:pStyle w:val="Encabezado"/>
          </w:pPr>
        </w:p>
      </w:tc>
      <w:tc>
        <w:tcPr>
          <w:tcW w:w="57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93A" w:rsidRDefault="0099593A" w:rsidP="0099593A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9593A" w:rsidRPr="00D26326" w:rsidRDefault="0099593A" w:rsidP="0099593A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C4582E">
            <w:rPr>
              <w:rStyle w:val="Nmerodepgina"/>
              <w:noProof/>
              <w:sz w:val="20"/>
              <w:szCs w:val="20"/>
            </w:rPr>
            <w:t>2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C4582E">
            <w:rPr>
              <w:rStyle w:val="Nmerodepgina"/>
              <w:noProof/>
              <w:sz w:val="20"/>
              <w:szCs w:val="20"/>
            </w:rPr>
            <w:t>4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BA5F47" w:rsidRDefault="00BA5F47">
    <w:pPr>
      <w:pStyle w:val="Encabezado"/>
    </w:pPr>
  </w:p>
  <w:p w:rsidR="00BA5F47" w:rsidRDefault="00BA5F47">
    <w:pPr>
      <w:pStyle w:val="Encabezado"/>
    </w:pPr>
    <w: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BA5F47" w:rsidTr="00BA5F47">
      <w:trPr>
        <w:trHeight w:val="620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BA5F47" w:rsidRPr="0079512B" w:rsidRDefault="00CD716A" w:rsidP="0043470C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74FAD4E0" wp14:editId="55C58B3C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243840</wp:posOffset>
                    </wp:positionV>
                    <wp:extent cx="1197610" cy="810895"/>
                    <wp:effectExtent l="0" t="0" r="2540" b="8255"/>
                    <wp:wrapNone/>
                    <wp:docPr id="17" name="Grup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97610" cy="81089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1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F47" w:rsidRDefault="00BA5F47" w:rsidP="00D57EA2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F47" w:rsidRDefault="00BA5F47" w:rsidP="00D57EA2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FAD4E0" id="_x0000_s1031" style="position:absolute;left:0;text-align:left;margin-left:2.65pt;margin-top:19.2pt;width:94.3pt;height:63.85pt;z-index:251661824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">
                    <v:rect id="Rectangle 2" o:spid="_x0000_s1032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<v:textbox inset="0,0,0,0">
                        <w:txbxContent>
                          <w:p w:rsidR="00BA5F47" w:rsidRDefault="00BA5F47" w:rsidP="00D57EA2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33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4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">
                      <v:imagedata r:id="rId2" o:title="" chromakey="white"/>
                    </v:shape>
                    <v:rect id="Rectangle 5" o:spid="_x0000_s1035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<v:textbox inset="0,0,0,0">
                        <w:txbxContent>
                          <w:p w:rsidR="00BA5F47" w:rsidRDefault="00BA5F47" w:rsidP="00D57EA2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BA5F47" w:rsidRPr="0079512B">
            <w:rPr>
              <w:w w:val="200"/>
              <w:sz w:val="18"/>
              <w:szCs w:val="18"/>
            </w:rPr>
            <w:t>Laboratorios Bonin</w:t>
          </w:r>
        </w:p>
        <w:p w:rsidR="00BA5F47" w:rsidRDefault="00BA5F47" w:rsidP="0043470C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57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A5F47" w:rsidRPr="00873378" w:rsidRDefault="00BA5F47" w:rsidP="00A51741">
          <w:pPr>
            <w:pStyle w:val="Encabezado"/>
            <w:jc w:val="center"/>
            <w:rPr>
              <w:b/>
            </w:rPr>
          </w:pPr>
          <w:r w:rsidRPr="00873378">
            <w:rPr>
              <w:b/>
            </w:rPr>
            <w:t>MATERIAL DE EMPAQUE</w:t>
          </w:r>
        </w:p>
        <w:p w:rsidR="00BA5F47" w:rsidRPr="00873378" w:rsidRDefault="00BA5F47" w:rsidP="00A51741">
          <w:pPr>
            <w:pStyle w:val="Encabezado"/>
            <w:jc w:val="center"/>
            <w:rPr>
              <w:b/>
              <w:u w:val="single"/>
            </w:rPr>
          </w:pPr>
          <w:r w:rsidRPr="00873378">
            <w:rPr>
              <w:b/>
              <w:u w:val="single"/>
            </w:rPr>
            <w:t>ETIQUETAS, BANDAS E INSERTOS</w:t>
          </w:r>
        </w:p>
        <w:p w:rsidR="00BA5F47" w:rsidRPr="00873378" w:rsidRDefault="00BA5F47" w:rsidP="00A51741">
          <w:pPr>
            <w:pStyle w:val="Encabezado"/>
            <w:jc w:val="center"/>
            <w:rPr>
              <w:b/>
              <w:lang w:val="es-GT"/>
            </w:rPr>
          </w:pPr>
        </w:p>
        <w:p w:rsidR="00BA5F47" w:rsidRDefault="00BA5F47" w:rsidP="00BA5F47">
          <w:pPr>
            <w:pStyle w:val="Encabezado"/>
            <w:jc w:val="center"/>
            <w:rPr>
              <w:b/>
              <w:lang w:val="es-GT"/>
            </w:rPr>
          </w:pPr>
          <w:r>
            <w:rPr>
              <w:b/>
              <w:lang w:val="es-GT"/>
            </w:rPr>
            <w:t>NOMBRE DEL PRODUCTO</w:t>
          </w:r>
        </w:p>
        <w:p w:rsidR="00BA5F47" w:rsidRPr="00873378" w:rsidRDefault="00BA5F47" w:rsidP="00BA5F47">
          <w:pPr>
            <w:pStyle w:val="Encabezado"/>
            <w:jc w:val="center"/>
            <w:rPr>
              <w:b/>
              <w:lang w:val="es-GT"/>
            </w:rPr>
          </w:pPr>
        </w:p>
        <w:p w:rsidR="00BA5F47" w:rsidRPr="00415EBB" w:rsidRDefault="00BA5F47" w:rsidP="00873378">
          <w:pPr>
            <w:pStyle w:val="Encabezado"/>
            <w:jc w:val="center"/>
            <w:rPr>
              <w:b/>
              <w:lang w:val="es-GT"/>
            </w:rPr>
          </w:pPr>
          <w:r w:rsidRPr="00873378">
            <w:rPr>
              <w:b/>
              <w:lang w:val="es-GT"/>
            </w:rPr>
            <w:t>ASEGURAMIENTO DE CALIDAD</w:t>
          </w:r>
          <w:r>
            <w:rPr>
              <w:b/>
              <w:lang w:val="es-GT"/>
            </w:rPr>
            <w:t xml:space="preserve">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BA5F47" w:rsidRPr="0099593A" w:rsidRDefault="00BA5F47" w:rsidP="0043470C">
          <w:pPr>
            <w:pStyle w:val="Encabezado"/>
            <w:jc w:val="both"/>
            <w:rPr>
              <w:b/>
              <w:sz w:val="28"/>
              <w:szCs w:val="28"/>
            </w:rPr>
          </w:pPr>
          <w:r w:rsidRPr="0099593A">
            <w:rPr>
              <w:b/>
              <w:sz w:val="28"/>
              <w:szCs w:val="28"/>
            </w:rPr>
            <w:t>Código:</w:t>
          </w:r>
        </w:p>
        <w:p w:rsidR="00BA5F47" w:rsidRPr="0099593A" w:rsidRDefault="00BA5F47" w:rsidP="00EE5B94">
          <w:pPr>
            <w:pStyle w:val="Encabezado"/>
            <w:jc w:val="center"/>
            <w:rPr>
              <w:b/>
              <w:sz w:val="28"/>
              <w:szCs w:val="28"/>
            </w:rPr>
          </w:pPr>
          <w:r w:rsidRPr="0099593A">
            <w:rPr>
              <w:b/>
              <w:sz w:val="28"/>
              <w:szCs w:val="28"/>
            </w:rPr>
            <w:t>FO-AC-</w:t>
          </w:r>
          <w:r w:rsidR="00D748D6" w:rsidRPr="0099593A">
            <w:rPr>
              <w:b/>
              <w:sz w:val="28"/>
              <w:szCs w:val="28"/>
            </w:rPr>
            <w:t>017</w:t>
          </w:r>
          <w:r w:rsidRPr="0099593A">
            <w:rPr>
              <w:b/>
              <w:sz w:val="28"/>
              <w:szCs w:val="28"/>
            </w:rPr>
            <w:t>-0</w:t>
          </w:r>
          <w:r w:rsidR="008631BE" w:rsidRPr="0099593A">
            <w:rPr>
              <w:b/>
              <w:sz w:val="28"/>
              <w:szCs w:val="28"/>
            </w:rPr>
            <w:t>3</w:t>
          </w:r>
        </w:p>
      </w:tc>
    </w:tr>
    <w:tr w:rsidR="00BA5F47" w:rsidTr="00BA5F47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BA5F47" w:rsidRPr="00420E2F" w:rsidRDefault="00BA5F47" w:rsidP="0043470C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left w:val="single" w:sz="4" w:space="0" w:color="auto"/>
            <w:right w:val="single" w:sz="4" w:space="0" w:color="auto"/>
          </w:tcBorders>
        </w:tcPr>
        <w:p w:rsidR="00BA5F47" w:rsidRPr="00C405FE" w:rsidRDefault="00BA5F47" w:rsidP="0043470C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BA5F47" w:rsidRPr="0099593A" w:rsidRDefault="00BA5F47" w:rsidP="00673C2D">
          <w:pPr>
            <w:pStyle w:val="Encabezado"/>
            <w:jc w:val="center"/>
            <w:rPr>
              <w:b/>
              <w:sz w:val="28"/>
              <w:szCs w:val="28"/>
            </w:rPr>
          </w:pPr>
          <w:r w:rsidRPr="0099593A">
            <w:rPr>
              <w:b/>
              <w:sz w:val="28"/>
              <w:szCs w:val="28"/>
            </w:rPr>
            <w:t xml:space="preserve">Versión:      </w:t>
          </w:r>
          <w:r w:rsidR="008631BE" w:rsidRPr="0099593A">
            <w:rPr>
              <w:b/>
              <w:sz w:val="28"/>
              <w:szCs w:val="28"/>
            </w:rPr>
            <w:t>03</w:t>
          </w:r>
        </w:p>
      </w:tc>
    </w:tr>
    <w:tr w:rsidR="00BA5F47" w:rsidTr="00BA5F47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BA5F47" w:rsidRPr="00420E2F" w:rsidRDefault="00BA5F47" w:rsidP="0043470C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left w:val="single" w:sz="4" w:space="0" w:color="auto"/>
            <w:right w:val="single" w:sz="4" w:space="0" w:color="auto"/>
          </w:tcBorders>
        </w:tcPr>
        <w:p w:rsidR="00BA5F47" w:rsidRDefault="00BA5F47" w:rsidP="0043470C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BA5F47" w:rsidRDefault="00EE5B94" w:rsidP="0043470C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</w:t>
          </w:r>
          <w:r w:rsidR="0099593A">
            <w:rPr>
              <w:sz w:val="20"/>
              <w:szCs w:val="20"/>
            </w:rPr>
            <w:t xml:space="preserve">       </w:t>
          </w:r>
          <w:r w:rsidR="00BA578F">
            <w:rPr>
              <w:sz w:val="20"/>
              <w:szCs w:val="20"/>
            </w:rPr>
            <w:t>31/10/2022</w:t>
          </w:r>
        </w:p>
        <w:p w:rsidR="00BA5F47" w:rsidRPr="00D26326" w:rsidRDefault="00B16908" w:rsidP="0099593A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ncimiento: </w:t>
          </w:r>
          <w:r w:rsidR="00BA578F">
            <w:rPr>
              <w:sz w:val="20"/>
              <w:szCs w:val="20"/>
            </w:rPr>
            <w:t>31/10/2024</w:t>
          </w:r>
        </w:p>
      </w:tc>
    </w:tr>
    <w:tr w:rsidR="00BA5F47" w:rsidTr="00BA5F47">
      <w:trPr>
        <w:cantSplit/>
        <w:trHeight w:val="85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BA5F47" w:rsidRDefault="00BA5F47" w:rsidP="0043470C">
          <w:pPr>
            <w:pStyle w:val="Encabezado"/>
          </w:pPr>
        </w:p>
      </w:tc>
      <w:tc>
        <w:tcPr>
          <w:tcW w:w="57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5F47" w:rsidRDefault="00BA5F47" w:rsidP="0043470C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BA5F47" w:rsidRPr="00D26326" w:rsidRDefault="00BA5F47" w:rsidP="00BA5F47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C4582E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C4582E">
            <w:rPr>
              <w:rStyle w:val="Nmerodepgina"/>
              <w:noProof/>
              <w:sz w:val="20"/>
              <w:szCs w:val="20"/>
            </w:rPr>
            <w:t>4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BA5F47" w:rsidRDefault="00BA5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7466"/>
    <w:multiLevelType w:val="hybridMultilevel"/>
    <w:tmpl w:val="6BAE4F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6F6F"/>
    <w:multiLevelType w:val="multilevel"/>
    <w:tmpl w:val="DC962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B60FDB"/>
    <w:multiLevelType w:val="hybridMultilevel"/>
    <w:tmpl w:val="A3BAB4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241"/>
    <w:multiLevelType w:val="hybridMultilevel"/>
    <w:tmpl w:val="D47AEF6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06F29"/>
    <w:multiLevelType w:val="hybridMultilevel"/>
    <w:tmpl w:val="7BD89FAC"/>
    <w:lvl w:ilvl="0" w:tplc="5EEE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B0C"/>
    <w:multiLevelType w:val="multilevel"/>
    <w:tmpl w:val="DC962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6695111"/>
    <w:multiLevelType w:val="hybridMultilevel"/>
    <w:tmpl w:val="4FB657D6"/>
    <w:lvl w:ilvl="0" w:tplc="E660AC6C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82" w:hanging="360"/>
      </w:pPr>
    </w:lvl>
    <w:lvl w:ilvl="2" w:tplc="100A001B" w:tentative="1">
      <w:start w:val="1"/>
      <w:numFmt w:val="lowerRoman"/>
      <w:lvlText w:val="%3."/>
      <w:lvlJc w:val="right"/>
      <w:pPr>
        <w:ind w:left="2302" w:hanging="180"/>
      </w:pPr>
    </w:lvl>
    <w:lvl w:ilvl="3" w:tplc="100A000F" w:tentative="1">
      <w:start w:val="1"/>
      <w:numFmt w:val="decimal"/>
      <w:lvlText w:val="%4."/>
      <w:lvlJc w:val="left"/>
      <w:pPr>
        <w:ind w:left="3022" w:hanging="360"/>
      </w:pPr>
    </w:lvl>
    <w:lvl w:ilvl="4" w:tplc="100A0019" w:tentative="1">
      <w:start w:val="1"/>
      <w:numFmt w:val="lowerLetter"/>
      <w:lvlText w:val="%5."/>
      <w:lvlJc w:val="left"/>
      <w:pPr>
        <w:ind w:left="3742" w:hanging="360"/>
      </w:pPr>
    </w:lvl>
    <w:lvl w:ilvl="5" w:tplc="100A001B" w:tentative="1">
      <w:start w:val="1"/>
      <w:numFmt w:val="lowerRoman"/>
      <w:lvlText w:val="%6."/>
      <w:lvlJc w:val="right"/>
      <w:pPr>
        <w:ind w:left="4462" w:hanging="180"/>
      </w:pPr>
    </w:lvl>
    <w:lvl w:ilvl="6" w:tplc="100A000F" w:tentative="1">
      <w:start w:val="1"/>
      <w:numFmt w:val="decimal"/>
      <w:lvlText w:val="%7."/>
      <w:lvlJc w:val="left"/>
      <w:pPr>
        <w:ind w:left="5182" w:hanging="360"/>
      </w:pPr>
    </w:lvl>
    <w:lvl w:ilvl="7" w:tplc="100A0019" w:tentative="1">
      <w:start w:val="1"/>
      <w:numFmt w:val="lowerLetter"/>
      <w:lvlText w:val="%8."/>
      <w:lvlJc w:val="left"/>
      <w:pPr>
        <w:ind w:left="5902" w:hanging="360"/>
      </w:pPr>
    </w:lvl>
    <w:lvl w:ilvl="8" w:tplc="1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C53629A"/>
    <w:multiLevelType w:val="hybridMultilevel"/>
    <w:tmpl w:val="68A04C9C"/>
    <w:lvl w:ilvl="0" w:tplc="F42CEB74">
      <w:start w:val="50"/>
      <w:numFmt w:val="bullet"/>
      <w:lvlText w:val="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0B"/>
    <w:rsid w:val="00016733"/>
    <w:rsid w:val="00017320"/>
    <w:rsid w:val="00042885"/>
    <w:rsid w:val="00065512"/>
    <w:rsid w:val="00093E64"/>
    <w:rsid w:val="000949D6"/>
    <w:rsid w:val="000A5235"/>
    <w:rsid w:val="000B3248"/>
    <w:rsid w:val="000D556F"/>
    <w:rsid w:val="001170AE"/>
    <w:rsid w:val="00187D2A"/>
    <w:rsid w:val="001D1734"/>
    <w:rsid w:val="00210241"/>
    <w:rsid w:val="00227B10"/>
    <w:rsid w:val="002629C0"/>
    <w:rsid w:val="0027158A"/>
    <w:rsid w:val="002A478B"/>
    <w:rsid w:val="002B450C"/>
    <w:rsid w:val="002B6F07"/>
    <w:rsid w:val="002C3F8F"/>
    <w:rsid w:val="003215A1"/>
    <w:rsid w:val="0037193C"/>
    <w:rsid w:val="0037311D"/>
    <w:rsid w:val="003763F3"/>
    <w:rsid w:val="00384969"/>
    <w:rsid w:val="00387DB0"/>
    <w:rsid w:val="003A1192"/>
    <w:rsid w:val="003A70B1"/>
    <w:rsid w:val="003C422D"/>
    <w:rsid w:val="003C7E85"/>
    <w:rsid w:val="003E0505"/>
    <w:rsid w:val="003E766A"/>
    <w:rsid w:val="003F0C1E"/>
    <w:rsid w:val="00415EBB"/>
    <w:rsid w:val="00424371"/>
    <w:rsid w:val="0043470C"/>
    <w:rsid w:val="00464601"/>
    <w:rsid w:val="00483358"/>
    <w:rsid w:val="00495E59"/>
    <w:rsid w:val="004C53DC"/>
    <w:rsid w:val="004D3532"/>
    <w:rsid w:val="004E1596"/>
    <w:rsid w:val="00520558"/>
    <w:rsid w:val="005218B2"/>
    <w:rsid w:val="00547BC1"/>
    <w:rsid w:val="00561BF4"/>
    <w:rsid w:val="00581DB0"/>
    <w:rsid w:val="005A0E0F"/>
    <w:rsid w:val="005D736D"/>
    <w:rsid w:val="005F4E6E"/>
    <w:rsid w:val="006208B0"/>
    <w:rsid w:val="00631024"/>
    <w:rsid w:val="00654BC5"/>
    <w:rsid w:val="00673C2D"/>
    <w:rsid w:val="006A4036"/>
    <w:rsid w:val="006B48BA"/>
    <w:rsid w:val="006C6F44"/>
    <w:rsid w:val="006F3BEE"/>
    <w:rsid w:val="006F6C45"/>
    <w:rsid w:val="00745B5E"/>
    <w:rsid w:val="00754653"/>
    <w:rsid w:val="00762608"/>
    <w:rsid w:val="00766380"/>
    <w:rsid w:val="007712BC"/>
    <w:rsid w:val="007750B1"/>
    <w:rsid w:val="00776905"/>
    <w:rsid w:val="007A2036"/>
    <w:rsid w:val="007A41AA"/>
    <w:rsid w:val="007B56B7"/>
    <w:rsid w:val="007C3B94"/>
    <w:rsid w:val="007C5472"/>
    <w:rsid w:val="007E656F"/>
    <w:rsid w:val="007F3714"/>
    <w:rsid w:val="00840848"/>
    <w:rsid w:val="0084773A"/>
    <w:rsid w:val="0086033F"/>
    <w:rsid w:val="00862019"/>
    <w:rsid w:val="008631BE"/>
    <w:rsid w:val="00865980"/>
    <w:rsid w:val="008674F3"/>
    <w:rsid w:val="00873378"/>
    <w:rsid w:val="008734F6"/>
    <w:rsid w:val="0087568E"/>
    <w:rsid w:val="008A7F06"/>
    <w:rsid w:val="008B207A"/>
    <w:rsid w:val="008B6717"/>
    <w:rsid w:val="0092220B"/>
    <w:rsid w:val="00984204"/>
    <w:rsid w:val="0099593A"/>
    <w:rsid w:val="009A2CE3"/>
    <w:rsid w:val="009B110B"/>
    <w:rsid w:val="009B73D3"/>
    <w:rsid w:val="009C3126"/>
    <w:rsid w:val="00A02062"/>
    <w:rsid w:val="00A06449"/>
    <w:rsid w:val="00A23064"/>
    <w:rsid w:val="00A37E94"/>
    <w:rsid w:val="00A42A5F"/>
    <w:rsid w:val="00A51741"/>
    <w:rsid w:val="00A700C4"/>
    <w:rsid w:val="00A71749"/>
    <w:rsid w:val="00AA3FA2"/>
    <w:rsid w:val="00AB5F63"/>
    <w:rsid w:val="00AC6E40"/>
    <w:rsid w:val="00AD1627"/>
    <w:rsid w:val="00AD1F85"/>
    <w:rsid w:val="00AE45AC"/>
    <w:rsid w:val="00AE46C5"/>
    <w:rsid w:val="00B06BEA"/>
    <w:rsid w:val="00B16908"/>
    <w:rsid w:val="00B27FC1"/>
    <w:rsid w:val="00B509D2"/>
    <w:rsid w:val="00B52C59"/>
    <w:rsid w:val="00B60010"/>
    <w:rsid w:val="00B60A90"/>
    <w:rsid w:val="00B837CC"/>
    <w:rsid w:val="00B8571E"/>
    <w:rsid w:val="00BA578F"/>
    <w:rsid w:val="00BA5F47"/>
    <w:rsid w:val="00BA69C0"/>
    <w:rsid w:val="00BB343C"/>
    <w:rsid w:val="00BB34D6"/>
    <w:rsid w:val="00BB4EFA"/>
    <w:rsid w:val="00BD5068"/>
    <w:rsid w:val="00BE4568"/>
    <w:rsid w:val="00C172B0"/>
    <w:rsid w:val="00C33263"/>
    <w:rsid w:val="00C4582E"/>
    <w:rsid w:val="00C56E01"/>
    <w:rsid w:val="00C906E4"/>
    <w:rsid w:val="00C95CF0"/>
    <w:rsid w:val="00CA0DD8"/>
    <w:rsid w:val="00CC2633"/>
    <w:rsid w:val="00CD24CA"/>
    <w:rsid w:val="00CD716A"/>
    <w:rsid w:val="00CE0FC6"/>
    <w:rsid w:val="00CE5C97"/>
    <w:rsid w:val="00D12241"/>
    <w:rsid w:val="00D2440E"/>
    <w:rsid w:val="00D3048F"/>
    <w:rsid w:val="00D4021A"/>
    <w:rsid w:val="00D53878"/>
    <w:rsid w:val="00D5507B"/>
    <w:rsid w:val="00D57EA2"/>
    <w:rsid w:val="00D66F27"/>
    <w:rsid w:val="00D748D6"/>
    <w:rsid w:val="00DA71E5"/>
    <w:rsid w:val="00DB33CF"/>
    <w:rsid w:val="00DD43DA"/>
    <w:rsid w:val="00DE78BF"/>
    <w:rsid w:val="00DF6A27"/>
    <w:rsid w:val="00E075DD"/>
    <w:rsid w:val="00E10E2C"/>
    <w:rsid w:val="00E27F1D"/>
    <w:rsid w:val="00E4502C"/>
    <w:rsid w:val="00E62490"/>
    <w:rsid w:val="00E7336A"/>
    <w:rsid w:val="00EA7217"/>
    <w:rsid w:val="00EA7FB5"/>
    <w:rsid w:val="00EC77F7"/>
    <w:rsid w:val="00ED1178"/>
    <w:rsid w:val="00ED4A0E"/>
    <w:rsid w:val="00EE5B94"/>
    <w:rsid w:val="00F16AEE"/>
    <w:rsid w:val="00F302EF"/>
    <w:rsid w:val="00F30FD4"/>
    <w:rsid w:val="00F32931"/>
    <w:rsid w:val="00F35416"/>
    <w:rsid w:val="00F371FE"/>
    <w:rsid w:val="00F609CB"/>
    <w:rsid w:val="00FA05D7"/>
    <w:rsid w:val="00FB2812"/>
    <w:rsid w:val="00FB65B2"/>
    <w:rsid w:val="00FB7548"/>
    <w:rsid w:val="00FC674A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D1ECD36C-547E-4A42-8539-54A39FF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22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222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22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222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2220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92220B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2220B"/>
    <w:pPr>
      <w:autoSpaceDE w:val="0"/>
      <w:autoSpaceDN w:val="0"/>
      <w:adjustRightInd w:val="0"/>
      <w:spacing w:line="360" w:lineRule="auto"/>
      <w:ind w:left="4065"/>
    </w:pPr>
    <w:rPr>
      <w:rFonts w:ascii="Arial Narrow" w:hAnsi="Arial Narrow" w:cs="Arial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92220B"/>
    <w:rPr>
      <w:rFonts w:ascii="Arial Narrow" w:eastAsia="Times New Roman" w:hAnsi="Arial Narrow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38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57EA2"/>
  </w:style>
  <w:style w:type="paragraph" w:styleId="Textodeglobo">
    <w:name w:val="Balloon Text"/>
    <w:basedOn w:val="Normal"/>
    <w:link w:val="TextodegloboCar"/>
    <w:uiPriority w:val="99"/>
    <w:semiHidden/>
    <w:unhideWhenUsed/>
    <w:rsid w:val="006C6F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F4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B4E9-7447-4727-9EC0-185A15D3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yda Serrano</dc:creator>
  <cp:lastModifiedBy>Gestion de Calidad Bonin</cp:lastModifiedBy>
  <cp:revision>2</cp:revision>
  <cp:lastPrinted>2018-11-23T20:54:00Z</cp:lastPrinted>
  <dcterms:created xsi:type="dcterms:W3CDTF">2024-06-10T18:15:00Z</dcterms:created>
  <dcterms:modified xsi:type="dcterms:W3CDTF">2024-06-10T18:15:00Z</dcterms:modified>
</cp:coreProperties>
</file>